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6E95BA" w:rsidR="00E4321B" w:rsidRPr="00E4321B" w:rsidRDefault="00014E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AA235D" w:rsidR="00DF4FD8" w:rsidRPr="00DF4FD8" w:rsidRDefault="00014E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D7456" w:rsidR="00DF4FD8" w:rsidRPr="0075070E" w:rsidRDefault="00014E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FA4127" w:rsidR="00DF4FD8" w:rsidRPr="00DF4FD8" w:rsidRDefault="00014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8BA5B6" w:rsidR="00DF4FD8" w:rsidRPr="00DF4FD8" w:rsidRDefault="00014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97AE22" w:rsidR="00DF4FD8" w:rsidRPr="00DF4FD8" w:rsidRDefault="00014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DB169" w:rsidR="00DF4FD8" w:rsidRPr="00DF4FD8" w:rsidRDefault="00014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A5C80" w:rsidR="00DF4FD8" w:rsidRPr="00DF4FD8" w:rsidRDefault="00014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B2796" w:rsidR="00DF4FD8" w:rsidRPr="00DF4FD8" w:rsidRDefault="00014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1B472C" w:rsidR="00DF4FD8" w:rsidRPr="00DF4FD8" w:rsidRDefault="00014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B7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1F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DF1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B7B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553636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0D0054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48DE73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825DB9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06A581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055EEF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05721D6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40F2A5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201544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203D76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965B92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BD14F8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FFAC3C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EFF3FA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06BA85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6A5DFD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F3F73A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CA63BC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55E486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7F5F6C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52E3DB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F9442C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67CDDF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BEA567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8E3C1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E46957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9991FC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20F372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564C7F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450876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BFBB2E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7C9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746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234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59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580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651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641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9B2D86" w:rsidR="00B87141" w:rsidRPr="0075070E" w:rsidRDefault="00014E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ADC2BE" w:rsidR="00B87141" w:rsidRPr="00DF4FD8" w:rsidRDefault="00014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B3899B" w:rsidR="00B87141" w:rsidRPr="00DF4FD8" w:rsidRDefault="00014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969482" w:rsidR="00B87141" w:rsidRPr="00DF4FD8" w:rsidRDefault="00014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91E733" w:rsidR="00B87141" w:rsidRPr="00DF4FD8" w:rsidRDefault="00014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11714F" w:rsidR="00B87141" w:rsidRPr="00DF4FD8" w:rsidRDefault="00014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AF6B46" w:rsidR="00B87141" w:rsidRPr="00DF4FD8" w:rsidRDefault="00014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C10B3" w:rsidR="00B87141" w:rsidRPr="00DF4FD8" w:rsidRDefault="00014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069FE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EB7605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45A8A2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08EC63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2C3B98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FF85DA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404A50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A09D77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45497A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583CFD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06DC27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200A46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CB46C6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8E3682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CCC413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194054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2BB15A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F9AF6D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ECE286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F3AF67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4DE917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CB8B0C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5A9FA5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199747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F473E7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A54D20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8BD0B9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3E63A1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71F84A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500D5F" w:rsidR="00DF0BAE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1DE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76C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30D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84A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3FD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ED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A8A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941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5B2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E84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44E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DBB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5BF178" w:rsidR="00857029" w:rsidRPr="0075070E" w:rsidRDefault="00014E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9BF79" w:rsidR="00857029" w:rsidRPr="00DF4FD8" w:rsidRDefault="00014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F9FE3E" w:rsidR="00857029" w:rsidRPr="00DF4FD8" w:rsidRDefault="00014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BD79FA" w:rsidR="00857029" w:rsidRPr="00DF4FD8" w:rsidRDefault="00014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3CF719" w:rsidR="00857029" w:rsidRPr="00DF4FD8" w:rsidRDefault="00014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970EF1" w:rsidR="00857029" w:rsidRPr="00DF4FD8" w:rsidRDefault="00014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ABF876" w:rsidR="00857029" w:rsidRPr="00DF4FD8" w:rsidRDefault="00014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7F619A" w:rsidR="00857029" w:rsidRPr="00DF4FD8" w:rsidRDefault="00014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FC8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AF9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5AE410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1BCCFB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51AED5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458F7E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D76323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ECCB4" w:rsidR="00DF4FD8" w:rsidRPr="00014EF4" w:rsidRDefault="00014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4B10CD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325C87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C9F07E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1F23B7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FFDB26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A7E921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80FF20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FCD96A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D3B3F4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EB3055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B45657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D734E5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693878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65A9B5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4449C0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2F839C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F27D6B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D3ABCD" w:rsidR="00DF4FD8" w:rsidRPr="00014EF4" w:rsidRDefault="00014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F063D7" w:rsidR="00DF4FD8" w:rsidRPr="00014EF4" w:rsidRDefault="00014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E07D3A" w:rsidR="00DF4FD8" w:rsidRPr="00014EF4" w:rsidRDefault="00014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50D119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B652D4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DB1E81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14B1AB" w:rsidR="00DF4FD8" w:rsidRPr="004020EB" w:rsidRDefault="00014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16EAB1" w:rsidR="00DF4FD8" w:rsidRPr="00014EF4" w:rsidRDefault="00014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DEAB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928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35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08A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A3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5C9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F00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B2D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407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5E0707" w:rsidR="00C54E9D" w:rsidRDefault="00014EF4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30A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778765" w:rsidR="00C54E9D" w:rsidRDefault="00014EF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AF70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F6260C" w:rsidR="00C54E9D" w:rsidRDefault="00014E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7A58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5C8617" w:rsidR="00C54E9D" w:rsidRDefault="00014E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112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D8B6D3" w:rsidR="00C54E9D" w:rsidRDefault="00014EF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5315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A13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7195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D9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7221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DF6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C30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A8C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3FC3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4EF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0 - Q4 Calendar</dc:title>
  <dc:subject>Quarter 4 Calendar with Aland Islands Holidays</dc:subject>
  <dc:creator>General Blue Corporation</dc:creator>
  <keywords>Aland Islands 2020 - Q4 Calendar, Printable, Easy to Customize, Holiday Calendar</keywords>
  <dc:description/>
  <dcterms:created xsi:type="dcterms:W3CDTF">2019-12-12T15:31:00.0000000Z</dcterms:created>
  <dcterms:modified xsi:type="dcterms:W3CDTF">2022-10-14T1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